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FEF9D" w14:textId="4256D3C0" w:rsidR="00D90801" w:rsidRDefault="006C3D3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03BC1E" wp14:editId="05F195ED">
                <wp:simplePos x="0" y="0"/>
                <wp:positionH relativeFrom="margin">
                  <wp:align>left</wp:align>
                </wp:positionH>
                <wp:positionV relativeFrom="paragraph">
                  <wp:posOffset>150125</wp:posOffset>
                </wp:positionV>
                <wp:extent cx="10713493" cy="36105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3493" cy="36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0C266" w14:textId="56F694FA" w:rsidR="006C3D3F" w:rsidRPr="00A171F4" w:rsidRDefault="006C3D3F" w:rsidP="00A171F4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A171F4">
                              <w:rPr>
                                <w:sz w:val="26"/>
                                <w:szCs w:val="26"/>
                              </w:rPr>
                              <w:t>DTU-242-37</w:t>
                            </w:r>
                            <w:r w:rsidR="00A171F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171F4" w:rsidRPr="00A171F4"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A171F4">
                              <w:rPr>
                                <w:sz w:val="26"/>
                                <w:szCs w:val="26"/>
                              </w:rPr>
                              <w:sym w:font="Wingdings" w:char="F0AB"/>
                            </w:r>
                            <w:r w:rsidR="00A171F4" w:rsidRPr="00A171F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171F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171F4" w:rsidRPr="00A171F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171F4">
                              <w:rPr>
                                <w:sz w:val="26"/>
                                <w:szCs w:val="26"/>
                              </w:rPr>
                              <w:t>ĐÈN GIAO THÔNG CÓ PHÁT HIỆN KẸT XE TẠI GIAO LỘ BẰNG MÔ HÌNH MÁY HỌC TRÊN FPGA</w:t>
                            </w:r>
                            <w:r w:rsidR="00A171F4" w:rsidRPr="00A171F4"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A171F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171F4">
                              <w:rPr>
                                <w:sz w:val="26"/>
                                <w:szCs w:val="26"/>
                              </w:rPr>
                              <w:sym w:font="Wingdings" w:char="F0AB"/>
                            </w:r>
                            <w:r w:rsidR="00A171F4" w:rsidRPr="00A171F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171F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171F4" w:rsidRPr="00A171F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171F4">
                              <w:rPr>
                                <w:sz w:val="26"/>
                                <w:szCs w:val="26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3BC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1.8pt;width:843.6pt;height:28.4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" stroked="f">
                <v:textbox>
                  <w:txbxContent>
                    <w:p w14:paraId="5D40C266" w14:textId="56F694FA" w:rsidR="006C3D3F" w:rsidRPr="00A171F4" w:rsidRDefault="006C3D3F" w:rsidP="00A171F4">
                      <w:pPr>
                        <w:spacing w:after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A171F4">
                        <w:rPr>
                          <w:sz w:val="26"/>
                          <w:szCs w:val="26"/>
                        </w:rPr>
                        <w:t>DTU-242-37</w:t>
                      </w:r>
                      <w:r w:rsidR="00A171F4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A171F4" w:rsidRPr="00A171F4">
                        <w:rPr>
                          <w:sz w:val="26"/>
                          <w:szCs w:val="26"/>
                        </w:rPr>
                        <w:t xml:space="preserve">  </w:t>
                      </w:r>
                      <w:r w:rsidRPr="00A171F4">
                        <w:rPr>
                          <w:sz w:val="26"/>
                          <w:szCs w:val="26"/>
                        </w:rPr>
                        <w:sym w:font="Wingdings" w:char="F0AB"/>
                      </w:r>
                      <w:r w:rsidR="00A171F4" w:rsidRPr="00A171F4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A171F4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A171F4" w:rsidRPr="00A171F4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A171F4">
                        <w:rPr>
                          <w:sz w:val="26"/>
                          <w:szCs w:val="26"/>
                        </w:rPr>
                        <w:t>ĐÈN GIAO THÔNG CÓ PHÁT HIỆN KẸT XE TẠI GIAO LỘ BẰNG MÔ HÌNH MÁY HỌC TRÊN FPGA</w:t>
                      </w:r>
                      <w:r w:rsidR="00A171F4" w:rsidRPr="00A171F4">
                        <w:rPr>
                          <w:sz w:val="26"/>
                          <w:szCs w:val="26"/>
                        </w:rPr>
                        <w:t xml:space="preserve">  </w:t>
                      </w:r>
                      <w:r w:rsidR="00A171F4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A171F4">
                        <w:rPr>
                          <w:sz w:val="26"/>
                          <w:szCs w:val="26"/>
                        </w:rPr>
                        <w:sym w:font="Wingdings" w:char="F0AB"/>
                      </w:r>
                      <w:r w:rsidR="00A171F4" w:rsidRPr="00A171F4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A171F4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A171F4" w:rsidRPr="00A171F4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A171F4">
                        <w:rPr>
                          <w:sz w:val="26"/>
                          <w:szCs w:val="26"/>
                        </w:rPr>
                        <w:t>20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90801" w:rsidSect="00A171F4">
      <w:pgSz w:w="16838" w:h="11906" w:orient="landscape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657"/>
    <w:rsid w:val="00174657"/>
    <w:rsid w:val="003B2976"/>
    <w:rsid w:val="005A2BBC"/>
    <w:rsid w:val="005D7D49"/>
    <w:rsid w:val="00607118"/>
    <w:rsid w:val="006C3D3F"/>
    <w:rsid w:val="00747121"/>
    <w:rsid w:val="00A171F4"/>
    <w:rsid w:val="00D9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07E2B"/>
  <w15:chartTrackingRefBased/>
  <w15:docId w15:val="{D4384F63-D570-4A86-8885-0B6922B2A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46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46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46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46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46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46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46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46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46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46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46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46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46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46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46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46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46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46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46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46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46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46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46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46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46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46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46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46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465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7521B-0A96-45D7-A0B1-D0073F8B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anh Khiem</dc:creator>
  <cp:keywords/>
  <dc:description/>
  <cp:lastModifiedBy>Nguyen Thanh Khiem</cp:lastModifiedBy>
  <cp:revision>2</cp:revision>
  <dcterms:created xsi:type="dcterms:W3CDTF">2025-06-04T02:12:00Z</dcterms:created>
  <dcterms:modified xsi:type="dcterms:W3CDTF">2025-06-04T02:28:00Z</dcterms:modified>
</cp:coreProperties>
</file>